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E3" w:rsidRDefault="005D1CE3" w:rsidP="005D1CE3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Администрация г. Улан-Удэ</w:t>
      </w:r>
    </w:p>
    <w:p w:rsidR="005D1CE3" w:rsidRDefault="005D1CE3" w:rsidP="005D1CE3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Муниципальное казенное учреждение Комитет по образованию Администрации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г.Улан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>-Удэ</w:t>
      </w:r>
    </w:p>
    <w:p w:rsidR="005D1CE3" w:rsidRDefault="005D1CE3" w:rsidP="005D1CE3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5D1CE3" w:rsidRDefault="005D1CE3" w:rsidP="005D1CE3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«ДЕТСКИЙ САД №67 «ПОДСНЕЖНИК» комбинированного вида г. Улан-Удэ</w:t>
      </w:r>
    </w:p>
    <w:p w:rsidR="005D1CE3" w:rsidRDefault="005D1CE3" w:rsidP="005D1CE3">
      <w:pPr>
        <w:pBdr>
          <w:bottom w:val="single" w:sz="12" w:space="1" w:color="auto"/>
        </w:pBdr>
        <w:spacing w:line="240" w:lineRule="auto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70034, г"/>
        </w:smartTagPr>
        <w:r>
          <w:rPr>
            <w:rFonts w:ascii="Times New Roman" w:hAnsi="Times New Roman"/>
            <w:b/>
            <w:color w:val="000000"/>
            <w:sz w:val="20"/>
            <w:szCs w:val="20"/>
          </w:rPr>
          <w:t>670034, г</w:t>
        </w:r>
      </w:smartTag>
      <w:r>
        <w:rPr>
          <w:rFonts w:ascii="Times New Roman" w:hAnsi="Times New Roman"/>
          <w:b/>
          <w:color w:val="000000"/>
          <w:sz w:val="20"/>
          <w:szCs w:val="20"/>
        </w:rPr>
        <w:t xml:space="preserve">. Улан-Удэ, ул. Жуковского, 2а, телефон 44-14-69, 44-69-44, </w:t>
      </w:r>
      <w:hyperlink r:id="rId5" w:history="1">
        <w:r>
          <w:rPr>
            <w:rStyle w:val="a4"/>
            <w:rFonts w:ascii="Times New Roman" w:hAnsi="Times New Roman"/>
            <w:b/>
            <w:sz w:val="20"/>
            <w:szCs w:val="20"/>
            <w:lang w:val="en-US"/>
          </w:rPr>
          <w:t>radagalsanovna</w:t>
        </w:r>
        <w:r>
          <w:rPr>
            <w:rStyle w:val="a4"/>
            <w:rFonts w:ascii="Times New Roman" w:hAnsi="Times New Roman"/>
            <w:b/>
            <w:sz w:val="20"/>
            <w:szCs w:val="20"/>
          </w:rPr>
          <w:t>@</w:t>
        </w:r>
        <w:r>
          <w:rPr>
            <w:rStyle w:val="a4"/>
            <w:rFonts w:ascii="Times New Roman" w:hAnsi="Times New Roman"/>
            <w:b/>
            <w:sz w:val="20"/>
            <w:szCs w:val="20"/>
            <w:lang w:val="en-US"/>
          </w:rPr>
          <w:t>mail</w:t>
        </w:r>
        <w:r>
          <w:rPr>
            <w:rStyle w:val="a4"/>
            <w:rFonts w:ascii="Times New Roman" w:hAnsi="Times New Roman"/>
            <w:b/>
            <w:sz w:val="20"/>
            <w:szCs w:val="20"/>
          </w:rPr>
          <w:t>.</w:t>
        </w:r>
        <w:r>
          <w:rPr>
            <w:rStyle w:val="a4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5D1CE3" w:rsidRDefault="005D1CE3" w:rsidP="005D1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CE3" w:rsidRDefault="005D1CE3" w:rsidP="005D1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CE3" w:rsidRDefault="005D1CE3" w:rsidP="005D1CE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Проект </w:t>
      </w:r>
    </w:p>
    <w:p w:rsidR="005D1CE3" w:rsidRPr="005D1CE3" w:rsidRDefault="005D1CE3" w:rsidP="005D1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CE3">
        <w:rPr>
          <w:rFonts w:ascii="Times New Roman" w:hAnsi="Times New Roman" w:cs="Times New Roman"/>
          <w:sz w:val="40"/>
          <w:szCs w:val="28"/>
        </w:rPr>
        <w:t>Наши мамы разные, но все они прекрасные!</w:t>
      </w:r>
    </w:p>
    <w:p w:rsidR="005D1CE3" w:rsidRDefault="005D1CE3" w:rsidP="005D1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CE3" w:rsidRDefault="00114713" w:rsidP="005D1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005" cy="2502639"/>
            <wp:effectExtent l="1905" t="0" r="0" b="0"/>
            <wp:docPr id="1" name="Рисунок 1" descr="C:\Users\Подснежник\Desktop\проекты\20181119_10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снежник\Desktop\проекты\20181119_101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8786" cy="25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E3" w:rsidRDefault="005D1CE3" w:rsidP="00114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CE3" w:rsidRDefault="005D1CE3" w:rsidP="005D1C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</w:p>
    <w:p w:rsidR="005D1CE3" w:rsidRDefault="005D1CE3" w:rsidP="001147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bookmarkStart w:id="0" w:name="_GoBack"/>
      <w:bookmarkEnd w:id="0"/>
    </w:p>
    <w:p w:rsidR="005D1CE3" w:rsidRDefault="005D1CE3" w:rsidP="005D1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CE3" w:rsidRDefault="005D1CE3" w:rsidP="005D1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</w:t>
      </w:r>
    </w:p>
    <w:p w:rsidR="005D1CE3" w:rsidRDefault="005D1CE3" w:rsidP="005D1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B56DCC" w:rsidRPr="005D1CE3" w:rsidRDefault="001540F0" w:rsidP="00B56DC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lastRenderedPageBreak/>
        <w:br/>
      </w:r>
      <w:r w:rsidR="00B56DCC" w:rsidRPr="005D1CE3">
        <w:rPr>
          <w:b/>
          <w:sz w:val="28"/>
          <w:szCs w:val="28"/>
        </w:rPr>
        <w:t>Проект на т</w:t>
      </w:r>
      <w:r w:rsidR="00B56DCC" w:rsidRPr="005D1CE3">
        <w:rPr>
          <w:b/>
          <w:color w:val="000000"/>
          <w:sz w:val="28"/>
          <w:szCs w:val="28"/>
        </w:rPr>
        <w:t>ему: «Наши мамы разные, но все они прекрасные!»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br/>
      </w:r>
      <w:r w:rsidRPr="001540F0">
        <w:rPr>
          <w:b/>
          <w:color w:val="000000"/>
          <w:sz w:val="28"/>
          <w:szCs w:val="28"/>
        </w:rPr>
        <w:t>Вид проекта:</w:t>
      </w:r>
      <w:r w:rsidRPr="001540F0">
        <w:rPr>
          <w:color w:val="000000"/>
          <w:sz w:val="28"/>
          <w:szCs w:val="28"/>
        </w:rPr>
        <w:t xml:space="preserve"> познавательно-творческий,</w:t>
      </w:r>
      <w:r w:rsidRPr="001540F0">
        <w:rPr>
          <w:color w:val="000000"/>
          <w:sz w:val="28"/>
          <w:szCs w:val="28"/>
        </w:rPr>
        <w:br/>
      </w:r>
      <w:r w:rsidRPr="001540F0">
        <w:rPr>
          <w:b/>
          <w:color w:val="000000"/>
          <w:sz w:val="28"/>
          <w:szCs w:val="28"/>
        </w:rPr>
        <w:t>По количеству участников:</w:t>
      </w:r>
      <w:r w:rsidRPr="001540F0">
        <w:rPr>
          <w:color w:val="000000"/>
          <w:sz w:val="28"/>
          <w:szCs w:val="28"/>
        </w:rPr>
        <w:t xml:space="preserve"> групповой</w:t>
      </w:r>
      <w:r w:rsidRPr="001540F0">
        <w:rPr>
          <w:color w:val="000000"/>
          <w:sz w:val="28"/>
          <w:szCs w:val="28"/>
        </w:rPr>
        <w:br/>
      </w:r>
      <w:r w:rsidRPr="001540F0">
        <w:rPr>
          <w:b/>
          <w:color w:val="000000"/>
          <w:sz w:val="28"/>
          <w:szCs w:val="28"/>
        </w:rPr>
        <w:t>Участники проекта:</w:t>
      </w:r>
      <w:r w:rsidRPr="001540F0">
        <w:rPr>
          <w:color w:val="000000"/>
          <w:sz w:val="28"/>
          <w:szCs w:val="28"/>
        </w:rPr>
        <w:t xml:space="preserve"> дети старшей группы 8, воспитатели группы, родители воспитанников.</w:t>
      </w:r>
      <w:r w:rsidRPr="001540F0">
        <w:rPr>
          <w:color w:val="000000"/>
          <w:sz w:val="28"/>
          <w:szCs w:val="28"/>
        </w:rPr>
        <w:br/>
      </w:r>
      <w:r w:rsidRPr="001540F0">
        <w:rPr>
          <w:b/>
          <w:color w:val="000000"/>
          <w:sz w:val="28"/>
          <w:szCs w:val="28"/>
        </w:rPr>
        <w:t>Срок реализации проекта:</w:t>
      </w:r>
      <w:r w:rsidRPr="001540F0">
        <w:rPr>
          <w:color w:val="000000"/>
          <w:sz w:val="28"/>
          <w:szCs w:val="28"/>
        </w:rPr>
        <w:t xml:space="preserve"> краткосрочный – 1 неделя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b/>
          <w:bCs/>
          <w:color w:val="000000"/>
          <w:sz w:val="28"/>
          <w:szCs w:val="28"/>
        </w:rPr>
        <w:t>Актуальность проекта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Для каждого из нас самый дорогой и близкий человек – это мама. Очень большое значение для развития личности ребёнка имеет взаимопонимание между ребёнком и матерью. Любовь мамы - это забота и помощь во всём. Несмотря на это, всё чаще любовь к маме дети связывают только с материальными ценностями, а не духовными. Детям в силу возраста, трудно понять, что мама нуждается в нашей благодарности, помощи и заботе. У детей преобладает потребительское отношение к матери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Поэтому детский сад должен стать связующим звеном между детьми и их родителями, должен помочь им узнать, понять и принять друг друга, воспитать в ребенке любовь, уважение, чувство сопереживания и взаимопомощи близкому человеку – маме. Это является необходимым составляющим в нравственном воспитании детей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b/>
          <w:iCs/>
          <w:color w:val="000000"/>
          <w:sz w:val="28"/>
          <w:szCs w:val="28"/>
        </w:rPr>
        <w:t>Цель проекта:</w:t>
      </w:r>
      <w:r w:rsidRPr="001540F0">
        <w:rPr>
          <w:color w:val="000000"/>
          <w:sz w:val="28"/>
          <w:szCs w:val="28"/>
        </w:rPr>
        <w:t> воспитывать уважение и заботу, интерес к маме, как к личности, оказывать бережное отношение, желание помочь и делать приятное маме, самому дорогому человеку на земле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iCs/>
          <w:color w:val="000000"/>
          <w:sz w:val="28"/>
          <w:szCs w:val="28"/>
        </w:rPr>
        <w:t>Задачи для педагогов: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обобщить знания детей дошкольного возраста о празднике "День матери"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углубить знания детей о роли мамы в их жизни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познакомиться с современной методической литературой по теме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побудить детей выражать свою любовь и заботу о матери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развивать инициативность и творчество у детей дошкольного возраста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воспитывать доброжелательное общение детей в играх, продуктивной совместной деятельности между сверстниками и взрослыми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развивать коммуникативные навыки детей, умение находить выход из проблемных ситуаций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провести итоговое мероприятие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color w:val="000000"/>
          <w:sz w:val="28"/>
          <w:szCs w:val="28"/>
          <w:u w:val="single"/>
        </w:rPr>
        <w:t>Задачи для детей</w:t>
      </w:r>
      <w:r w:rsidRPr="001540F0">
        <w:rPr>
          <w:b/>
          <w:color w:val="000000"/>
          <w:sz w:val="28"/>
          <w:szCs w:val="28"/>
        </w:rPr>
        <w:t>: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lastRenderedPageBreak/>
        <w:t>- выразить благодарность своим матерям за заботу и любовь через продуктивную деятельность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расширять знания о деятельности и социальной значимости своих мам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учить выразительно исполнять стихотворения, передавать свое отношение к содержанию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развивать речевые и творческие способности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color w:val="000000"/>
          <w:sz w:val="28"/>
          <w:szCs w:val="28"/>
          <w:u w:val="single"/>
        </w:rPr>
        <w:t>Задачи для родителей</w:t>
      </w:r>
      <w:r w:rsidRPr="001540F0">
        <w:rPr>
          <w:b/>
          <w:color w:val="000000"/>
          <w:sz w:val="28"/>
          <w:szCs w:val="28"/>
        </w:rPr>
        <w:t>: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при общении с ребенком учитывать опыт, приобретенный в детском саду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создавать в семье благоприятные условия для воспитания и жизни ребенка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iCs/>
          <w:color w:val="000000"/>
          <w:sz w:val="28"/>
          <w:szCs w:val="28"/>
        </w:rPr>
        <w:t>Ожидаемые результаты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iCs/>
          <w:color w:val="000000"/>
          <w:sz w:val="28"/>
          <w:szCs w:val="28"/>
        </w:rPr>
        <w:t>Для педагогов: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создание благоприятной среды для всестороннего развития личности ребенка в группе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повышение активности работы в группе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color w:val="000000"/>
          <w:sz w:val="28"/>
          <w:szCs w:val="28"/>
        </w:rPr>
        <w:t>Для детей: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проявление любви и заботы о матерях посредством совместной продуктивной деятельности, проявление положительных эмоций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развитие у дошкольников интереса к жизни группы и семьи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развитие коммуникативных и творческих способностей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изготовление подарков для мам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color w:val="000000"/>
          <w:sz w:val="28"/>
          <w:szCs w:val="28"/>
        </w:rPr>
        <w:t>Для родителей: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создание трогательной, душевной атмосферы совместной деятельности детей и родителей в детском саду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отношения детей и родителей становятся ближе и доверительней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color w:val="000000"/>
          <w:sz w:val="28"/>
          <w:szCs w:val="28"/>
        </w:rPr>
        <w:t>Формы реализации: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Непосредственная образовательная деятельность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Совместная деятельность взрослого и ребенка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Художественно-творческая деятельность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iCs/>
          <w:color w:val="000000"/>
          <w:sz w:val="28"/>
          <w:szCs w:val="28"/>
        </w:rPr>
        <w:t>Этапы проекта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iCs/>
          <w:color w:val="000000"/>
          <w:sz w:val="28"/>
          <w:szCs w:val="28"/>
        </w:rPr>
        <w:t>1 этап - подготовительный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Подбор и анализ художественных и музыкальных произведений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 xml:space="preserve">- Подбор иллюстративного, игрового, </w:t>
      </w:r>
      <w:proofErr w:type="gramStart"/>
      <w:r w:rsidRPr="001540F0">
        <w:rPr>
          <w:color w:val="000000"/>
          <w:sz w:val="28"/>
          <w:szCs w:val="28"/>
        </w:rPr>
        <w:t>фото- материала</w:t>
      </w:r>
      <w:proofErr w:type="gramEnd"/>
      <w:r w:rsidRPr="001540F0">
        <w:rPr>
          <w:color w:val="000000"/>
          <w:sz w:val="28"/>
          <w:szCs w:val="28"/>
        </w:rPr>
        <w:t xml:space="preserve"> по теме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lastRenderedPageBreak/>
        <w:t>- Организация развивающей среды в группе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iCs/>
          <w:color w:val="000000"/>
          <w:sz w:val="28"/>
          <w:szCs w:val="28"/>
        </w:rPr>
        <w:t>2 этап -практический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Чтение и заучивание художественных произведений о маме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Рисование на тему «Моя мама – лучшая на свете</w:t>
      </w:r>
      <w:r w:rsidRPr="001540F0">
        <w:rPr>
          <w:iCs/>
          <w:color w:val="000000"/>
          <w:sz w:val="28"/>
          <w:szCs w:val="28"/>
        </w:rPr>
        <w:t>»</w:t>
      </w:r>
      <w:r w:rsidRPr="001540F0">
        <w:rPr>
          <w:color w:val="000000"/>
          <w:sz w:val="28"/>
          <w:szCs w:val="28"/>
        </w:rPr>
        <w:t>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Аппликация на тему «Букет для мамы»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Составление описательного рассказа «Что я знаю о маме…»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Разучивание стихотворений о маме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Игровые ситуации, беседы с детьми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Слушание и исполнение музыки </w:t>
      </w:r>
      <w:r w:rsidRPr="001540F0">
        <w:rPr>
          <w:iCs/>
          <w:color w:val="000000"/>
          <w:sz w:val="28"/>
          <w:szCs w:val="28"/>
        </w:rPr>
        <w:t>(песен)</w:t>
      </w:r>
      <w:r w:rsidRPr="001540F0">
        <w:rPr>
          <w:color w:val="000000"/>
          <w:sz w:val="28"/>
          <w:szCs w:val="28"/>
        </w:rPr>
        <w:t> о маме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Организация мастерской по изготовлению подарков маме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Подготовка материалов для совместной продуктивной деятельности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Работа с родителями </w:t>
      </w:r>
      <w:r w:rsidRPr="001540F0">
        <w:rPr>
          <w:iCs/>
          <w:color w:val="000000"/>
          <w:sz w:val="28"/>
          <w:szCs w:val="28"/>
        </w:rPr>
        <w:t>(разработка рекомендаций по теме)</w:t>
      </w:r>
      <w:r w:rsidRPr="001540F0">
        <w:rPr>
          <w:color w:val="000000"/>
          <w:sz w:val="28"/>
          <w:szCs w:val="28"/>
        </w:rPr>
        <w:t>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540F0">
        <w:rPr>
          <w:b/>
          <w:iCs/>
          <w:color w:val="000000"/>
          <w:sz w:val="28"/>
          <w:szCs w:val="28"/>
        </w:rPr>
        <w:t>3 этап - завершающий.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Выставка детских работ «Портрет мамы»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 xml:space="preserve">- Оформление альбома ко Дню матери «Мамочка и </w:t>
      </w:r>
      <w:proofErr w:type="gramStart"/>
      <w:r w:rsidRPr="001540F0">
        <w:rPr>
          <w:color w:val="000000"/>
          <w:sz w:val="28"/>
          <w:szCs w:val="28"/>
        </w:rPr>
        <w:t>Я</w:t>
      </w:r>
      <w:proofErr w:type="gramEnd"/>
      <w:r w:rsidRPr="001540F0">
        <w:rPr>
          <w:color w:val="000000"/>
          <w:sz w:val="28"/>
          <w:szCs w:val="28"/>
        </w:rPr>
        <w:t xml:space="preserve"> – лучшие друзья»;</w:t>
      </w:r>
    </w:p>
    <w:p w:rsidR="001540F0" w:rsidRPr="001540F0" w:rsidRDefault="001540F0" w:rsidP="001540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0F0">
        <w:rPr>
          <w:color w:val="000000"/>
          <w:sz w:val="28"/>
          <w:szCs w:val="28"/>
        </w:rPr>
        <w:t>- Изготовление подарков маме к празднику День матери</w:t>
      </w:r>
      <w:r w:rsidRPr="001540F0">
        <w:rPr>
          <w:b/>
          <w:bCs/>
          <w:color w:val="000000"/>
          <w:sz w:val="28"/>
          <w:szCs w:val="28"/>
        </w:rPr>
        <w:t>.</w:t>
      </w:r>
    </w:p>
    <w:p w:rsidR="003042E1" w:rsidRPr="001540F0" w:rsidRDefault="003042E1"/>
    <w:sectPr w:rsidR="003042E1" w:rsidRPr="0015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3"/>
    <w:rsid w:val="000250F7"/>
    <w:rsid w:val="000366D8"/>
    <w:rsid w:val="00063D52"/>
    <w:rsid w:val="000716AD"/>
    <w:rsid w:val="00083A63"/>
    <w:rsid w:val="000A2F08"/>
    <w:rsid w:val="00114713"/>
    <w:rsid w:val="001540F0"/>
    <w:rsid w:val="00160AF5"/>
    <w:rsid w:val="001835C1"/>
    <w:rsid w:val="00193948"/>
    <w:rsid w:val="001962D3"/>
    <w:rsid w:val="001A168E"/>
    <w:rsid w:val="001C679E"/>
    <w:rsid w:val="001F4634"/>
    <w:rsid w:val="00281A2E"/>
    <w:rsid w:val="003042E1"/>
    <w:rsid w:val="003400E4"/>
    <w:rsid w:val="003846AF"/>
    <w:rsid w:val="003C55ED"/>
    <w:rsid w:val="0047268B"/>
    <w:rsid w:val="004F2667"/>
    <w:rsid w:val="005737E8"/>
    <w:rsid w:val="00596CD6"/>
    <w:rsid w:val="005A56C8"/>
    <w:rsid w:val="005D1CE3"/>
    <w:rsid w:val="00626C35"/>
    <w:rsid w:val="00644C59"/>
    <w:rsid w:val="0065702A"/>
    <w:rsid w:val="00662C1D"/>
    <w:rsid w:val="006947F5"/>
    <w:rsid w:val="006C1C88"/>
    <w:rsid w:val="006C361B"/>
    <w:rsid w:val="006E09B0"/>
    <w:rsid w:val="00772F31"/>
    <w:rsid w:val="0077333F"/>
    <w:rsid w:val="007A67DE"/>
    <w:rsid w:val="007E6453"/>
    <w:rsid w:val="008055DE"/>
    <w:rsid w:val="00813C9E"/>
    <w:rsid w:val="00892827"/>
    <w:rsid w:val="008B7745"/>
    <w:rsid w:val="00931C11"/>
    <w:rsid w:val="0095617A"/>
    <w:rsid w:val="00991F7A"/>
    <w:rsid w:val="009C4E5B"/>
    <w:rsid w:val="009F65B6"/>
    <w:rsid w:val="00A22856"/>
    <w:rsid w:val="00A65879"/>
    <w:rsid w:val="00AD5E83"/>
    <w:rsid w:val="00B31190"/>
    <w:rsid w:val="00B56DCC"/>
    <w:rsid w:val="00BA0CD0"/>
    <w:rsid w:val="00BE3E93"/>
    <w:rsid w:val="00C428A9"/>
    <w:rsid w:val="00C42F7B"/>
    <w:rsid w:val="00C56604"/>
    <w:rsid w:val="00C734E5"/>
    <w:rsid w:val="00CF5016"/>
    <w:rsid w:val="00D13334"/>
    <w:rsid w:val="00E711EC"/>
    <w:rsid w:val="00EB5498"/>
    <w:rsid w:val="00F3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DF9C8"/>
  <w15:chartTrackingRefBased/>
  <w15:docId w15:val="{1D21B609-A6C3-40EE-9810-C3AAB549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56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dagalsanov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C548-020B-4D5E-A999-3199EFC9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снежник</dc:creator>
  <cp:keywords/>
  <dc:description/>
  <cp:lastModifiedBy>Подснежник</cp:lastModifiedBy>
  <cp:revision>5</cp:revision>
  <dcterms:created xsi:type="dcterms:W3CDTF">2020-01-20T03:44:00Z</dcterms:created>
  <dcterms:modified xsi:type="dcterms:W3CDTF">2020-01-30T08:59:00Z</dcterms:modified>
</cp:coreProperties>
</file>